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 xml:space="preserve">:</w:t>
      </w:r>
      <w:r w:rsidR="00A406CF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VNE 2127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 xml:space="preserve"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Flugasche Kessel 2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6263761B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 xml:space="preserve">: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Palm Power GmbH  Co.KG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/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/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/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924BE2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9 01 16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an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/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/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4.11.2021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7B860469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4.11.2021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 w:rsidR="00BC4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11.01.2023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r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i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32076" w14:textId="54DA7A41" w:rsidR="00DC0456" w:rsidRPr="00D8278F" w:rsidRDefault="00A406CF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2855" w14:textId="665500D5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20B" w14:textId="773E7EED" w:rsidR="00DC0456" w:rsidRPr="00C65590" w:rsidRDefault="00A406CF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25C" w14:textId="2AE00C9C" w:rsidR="00B600DD" w:rsidRPr="00B600DD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>/cm</w:t>
            </w:r>
          </w:p>
          <w:p w14:paraId="1B845127" w14:textId="0B1A474D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B91F29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08DDCC" w14:textId="0A4AF0F4" w:rsidR="00DC0456" w:rsidRPr="00C65590" w:rsidRDefault="00A406CF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1A42A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CD1" w14:textId="40D404B9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195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B91F29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3F7227" w14:textId="2C33E23A" w:rsidR="00DC0456" w:rsidRPr="00FF04FB" w:rsidRDefault="00D0027B" w:rsidP="00B91F2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AE874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B91F29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42A2" w14:textId="70113B7C" w:rsidR="00DC0456" w:rsidRPr="00FF04FB" w:rsidRDefault="00D0027B" w:rsidP="00B91F2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135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4439A" w14:textId="06EE7F8B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2ADD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B91F29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591FF086" w:rsidR="00DC0456" w:rsidRPr="00C65590" w:rsidRDefault="00244DA3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C0456" w:rsidRPr="00C65590">
              <w:rPr>
                <w:rFonts w:ascii="Arial" w:hAnsi="Arial" w:cs="Arial"/>
                <w:sz w:val="20"/>
                <w:szCs w:val="20"/>
              </w:rPr>
              <w:t>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456" w:rsidRPr="00C65590">
              <w:rPr>
                <w:rFonts w:ascii="Arial" w:hAnsi="Arial" w:cs="Arial"/>
                <w:sz w:val="20"/>
                <w:szCs w:val="20"/>
              </w:rPr>
              <w:t>Gehalt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176" w14:textId="72A2EC42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A70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FF04FB">
              <w:rPr>
                <w:rFonts w:ascii="Arial" w:hAnsi="Arial" w:cs="Arial"/>
                <w:sz w:val="14"/>
                <w:szCs w:val="20"/>
              </w:rPr>
              <w:t>Argentometrische</w:t>
            </w:r>
            <w:proofErr w:type="spellEnd"/>
            <w:r w:rsidRPr="00FF04FB">
              <w:rPr>
                <w:rFonts w:ascii="Arial" w:hAnsi="Arial" w:cs="Arial"/>
                <w:sz w:val="14"/>
                <w:szCs w:val="20"/>
              </w:rPr>
              <w:t xml:space="preserve"> Bestimmung </w:t>
            </w:r>
            <w:proofErr w:type="gramStart"/>
            <w:r w:rsidRPr="00FF04FB">
              <w:rPr>
                <w:rFonts w:ascii="Arial" w:hAnsi="Arial" w:cs="Arial"/>
                <w:sz w:val="14"/>
                <w:szCs w:val="20"/>
              </w:rPr>
              <w:t>nach Mohr</w:t>
            </w:r>
            <w:proofErr w:type="gramEnd"/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F8B7A1" w14:textId="62F79B48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596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95ED9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7C3E" w14:textId="50F7E316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DA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26DE9" w14:textId="1EDA933D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39E4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B91F29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 xml:space="preserve"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C72" w14:textId="62DE4CC7" w:rsidR="00DC0456" w:rsidRPr="00C65590" w:rsidRDefault="00D0027B" w:rsidP="00B91F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75C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B91F29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 xml:space="preserve"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95EF0" w14:textId="1D2A8E4B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BE9C4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B91F29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880B" w14:textId="6DC5634C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FCAA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D661D" w14:textId="1A6C7484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33716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A57B" w14:textId="2A92605C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E79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1DDE2" w14:textId="3F065F5E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A1088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293E" w14:textId="17A1BAFE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DE7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58EF92" w14:textId="6D145799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6A70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EBB6" w14:textId="19912245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9E7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B91F29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 xml:space="preserve"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A66055" w:rsidRPr="00A66055" w14:paraId="7D463267" w14:textId="77777777" w:rsidTr="00B91F29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 xml:space="preserve"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A66055" w14:paraId="46ABC300" w14:textId="77777777" w:rsidTr="00B91F29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 xml:space="preserve"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A66055" w14:paraId="724AF3ED" w14:textId="77777777" w:rsidTr="00B91F29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B91F29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FA Sc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</w:t>
            </w:r>
          </w:p>
        </w:tc>
        <w:tc>
          <w:tcPr>
            <w:tcW w:w="884" w:type="dxa"/>
            <w:vAlign w:val="center"/>
          </w:tcPr>
          <w:p w14:paraId="063D472A" w14:textId="6AB20B8B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77DFDC8A" w14:textId="1900EB1F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F76FCF" w14:paraId="2D258F42" w14:textId="77777777" w:rsidTr="00B91F29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OC Analyse</w:t>
            </w:r>
            <w:proofErr w:type="gramEnd"/>
          </w:p>
        </w:tc>
        <w:tc>
          <w:tcPr>
            <w:tcW w:w="884" w:type="dxa"/>
            <w:vAlign w:val="center"/>
          </w:tcPr>
          <w:p w14:paraId="059A8A28" w14:textId="69AD6FD7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14B2DF19" w14:textId="4CAF0042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F76FCF" w14:paraId="51166102" w14:textId="77777777" w:rsidTr="00B91F29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CP Analyse</w:t>
            </w:r>
            <w:proofErr w:type="gramEnd"/>
          </w:p>
        </w:tc>
        <w:tc>
          <w:tcPr>
            <w:tcW w:w="884" w:type="dxa"/>
            <w:vAlign w:val="center"/>
          </w:tcPr>
          <w:p w14:paraId="31114DA6" w14:textId="359AF0B8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7FDCB4F0" w14:textId="1DE28127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205E02" w14:paraId="4891E07E" w14:textId="77777777" w:rsidTr="00B91F29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C/EC Analyse</w:t>
            </w:r>
          </w:p>
        </w:tc>
        <w:tc>
          <w:tcPr>
            <w:tcW w:w="884" w:type="dxa"/>
            <w:vAlign w:val="center"/>
          </w:tcPr>
          <w:p w14:paraId="741DE7ED" w14:textId="1C6B9076" w:rsidR="00205E02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3A57778B" w14:textId="187DB78C" w:rsidR="00205E02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960BF3" w14:paraId="6BF22284" w14:textId="77777777" w:rsidTr="00B91F29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lorid Analyse</w:t>
            </w:r>
          </w:p>
        </w:tc>
        <w:tc>
          <w:tcPr>
            <w:tcW w:w="884" w:type="dxa"/>
            <w:vAlign w:val="center"/>
          </w:tcPr>
          <w:p w14:paraId="7A5E704C" w14:textId="675EDF1B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1407025B" w14:textId="3B53FE6F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960BF3" w14:paraId="6691A9E2" w14:textId="77777777" w:rsidTr="00B91F29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(s)</w:t>
            </w:r>
          </w:p>
        </w:tc>
        <w:tc>
          <w:tcPr>
            <w:tcW w:w="884" w:type="dxa"/>
            <w:vAlign w:val="center"/>
          </w:tcPr>
          <w:p w14:paraId="3252F35A" w14:textId="439E8981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334E86AF" w14:textId="00C23697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960BF3" w14:paraId="331F923E" w14:textId="77777777" w:rsidTr="00B91F29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mdanalytik</w:t>
            </w:r>
          </w:p>
        </w:tc>
        <w:tc>
          <w:tcPr>
            <w:tcW w:w="884" w:type="dxa"/>
            <w:vAlign w:val="center"/>
          </w:tcPr>
          <w:p w14:paraId="17C8C96F" w14:textId="3BD0966F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0CE47315" w14:textId="34772225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960BF3" w14:paraId="65353E7A" w14:textId="77777777" w:rsidTr="00B91F29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 xml:space="preserve">Probenahmeprotokoll</w:t>
            </w:r>
            <w:proofErr w:type="spellEnd"/>
          </w:p>
        </w:tc>
        <w:tc>
          <w:tcPr>
            <w:tcW w:w="884" w:type="dxa"/>
            <w:vAlign w:val="center"/>
          </w:tcPr>
          <w:p w14:paraId="1D1FAB4E" w14:textId="42DD43DA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62FB7E9D" w14:textId="18365F52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  <w:tr w:rsidR="00960BF3" w14:paraId="17462CCF" w14:textId="77777777" w:rsidTr="00B91F29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enbegleitdokument</w:t>
            </w:r>
          </w:p>
        </w:tc>
        <w:tc>
          <w:tcPr>
            <w:tcW w:w="884" w:type="dxa"/>
            <w:vAlign w:val="center"/>
          </w:tcPr>
          <w:p w14:paraId="1C07BE4F" w14:textId="1B5FEC0E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  <w:vAlign w:val="center"/>
          </w:tcPr>
          <w:p w14:paraId="701CADD8" w14:textId="098017AC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x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proofErr w:type="gramStart"/>
      <w:r w:rsidR="00D0027B">
        <w:t xml:space="preserve">11.01.2023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 xml:space="preserve">S. </w:t>
      </w:r>
      <w:proofErr w:type="spellStart"/>
      <w:r>
        <w:t>Goritz</w:t>
      </w:r>
      <w:proofErr w:type="spellEnd"/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 xml:space="preserve">M. </w:t>
      </w:r>
      <w:proofErr w:type="spellStart"/>
      <w:r>
        <w:t>Segieth</w:t>
      </w:r>
      <w:proofErr w:type="spellEnd"/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721" w14:textId="77777777" w:rsidR="0068229F" w:rsidRDefault="0068229F">
      <w:r>
        <w:separator/>
      </w:r>
    </w:p>
  </w:endnote>
  <w:endnote w:type="continuationSeparator" w:id="0">
    <w:p w14:paraId="7F56729D" w14:textId="77777777" w:rsidR="0068229F" w:rsidRDefault="006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EndPr/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EndPr/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BD3" w14:textId="77777777" w:rsidR="0068229F" w:rsidRDefault="0068229F">
      <w:r>
        <w:separator/>
      </w:r>
    </w:p>
  </w:footnote>
  <w:footnote w:type="continuationSeparator" w:id="0">
    <w:p w14:paraId="19AAD2B4" w14:textId="77777777" w:rsidR="0068229F" w:rsidRDefault="0068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B91F29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44DA3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A0F8F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8229F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4BE2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00DD"/>
    <w:rsid w:val="00B62254"/>
    <w:rsid w:val="00B76B2C"/>
    <w:rsid w:val="00B8038F"/>
    <w:rsid w:val="00B822A1"/>
    <w:rsid w:val="00B82BB6"/>
    <w:rsid w:val="00B83E4D"/>
    <w:rsid w:val="00B90E40"/>
    <w:rsid w:val="00B91F29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3985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2AA7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Zasada, Florian</cp:lastModifiedBy>
  <cp:revision>25</cp:revision>
  <cp:lastPrinted>2019-05-07T07:48:00Z</cp:lastPrinted>
  <dcterms:created xsi:type="dcterms:W3CDTF">2022-02-18T09:03:00Z</dcterms:created>
  <dcterms:modified xsi:type="dcterms:W3CDTF">2023-01-04T09:50:00Z</dcterms:modified>
</cp:coreProperties>
</file>